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A7CAA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EA4C29">
        <w:t>Commerce</w:t>
      </w:r>
      <w:r w:rsidR="009D4AE4">
        <w:t xml:space="preserve"> – Marketing Major – Post Diploma</w:t>
      </w:r>
    </w:p>
    <w:p w14:paraId="63CD551B" w14:textId="77777777" w:rsidR="000A4EF8" w:rsidRDefault="009D4AE4" w:rsidP="000A4EF8">
      <w:pPr>
        <w:pStyle w:val="Heading2"/>
        <w:ind w:left="-142"/>
      </w:pPr>
      <w:r>
        <w:t>Four Year (12</w:t>
      </w:r>
      <w:r w:rsidR="008E7CA7" w:rsidRPr="00360779">
        <w:t>0 credits)</w:t>
      </w:r>
    </w:p>
    <w:p w14:paraId="5746D45C" w14:textId="77777777" w:rsidR="009D4AE4" w:rsidRPr="009D4AE4" w:rsidRDefault="009D4AE4" w:rsidP="009D4AE4">
      <w:pPr>
        <w:tabs>
          <w:tab w:val="left" w:pos="7640"/>
        </w:tabs>
        <w:spacing w:before="168" w:after="168"/>
        <w:ind w:left="-142" w:right="-289"/>
        <w:textAlignment w:val="bottom"/>
      </w:pPr>
      <w:r>
        <w:t xml:space="preserve">For </w:t>
      </w:r>
      <w:r w:rsidRPr="00CF6E5F">
        <w:rPr>
          <w:b/>
        </w:rPr>
        <w:t>60 block credit transfer</w:t>
      </w:r>
      <w:r w:rsidRPr="009D4AE4">
        <w:t xml:space="preserve"> - 2-3 year Business Diplomas</w:t>
      </w:r>
    </w:p>
    <w:p w14:paraId="534DA84F" w14:textId="48857405" w:rsidR="006B5C70" w:rsidRPr="00EA4C29" w:rsidRDefault="006B5C70" w:rsidP="000A4EF8">
      <w:pPr>
        <w:pStyle w:val="Heading2"/>
        <w:spacing w:before="0"/>
        <w:ind w:left="-142"/>
        <w:rPr>
          <w:b/>
        </w:rPr>
      </w:pPr>
      <w:r w:rsidRPr="000A4EF8">
        <w:rPr>
          <w:b/>
          <w:color w:val="FF8000"/>
          <w:sz w:val="16"/>
          <w:szCs w:val="16"/>
        </w:rPr>
        <w:t>20</w:t>
      </w:r>
      <w:r w:rsidR="004D39AD">
        <w:rPr>
          <w:b/>
          <w:color w:val="FF8000"/>
          <w:sz w:val="16"/>
          <w:szCs w:val="16"/>
        </w:rPr>
        <w:t>2</w:t>
      </w:r>
      <w:r w:rsidR="00F857E4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B452F9">
        <w:rPr>
          <w:b/>
          <w:color w:val="FF8000"/>
          <w:sz w:val="16"/>
          <w:szCs w:val="16"/>
        </w:rPr>
        <w:t>2</w:t>
      </w:r>
      <w:r w:rsidR="00F857E4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0C2AD1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</w:t>
      </w:r>
      <w:r w:rsidRPr="00EA4C29">
        <w:rPr>
          <w:b/>
          <w:color w:val="17365D"/>
          <w:sz w:val="16"/>
          <w:szCs w:val="16"/>
        </w:rPr>
        <w:t xml:space="preserve">- Effective </w:t>
      </w:r>
      <w:r w:rsidR="004D39AD">
        <w:rPr>
          <w:b/>
          <w:color w:val="17365D"/>
          <w:sz w:val="16"/>
          <w:szCs w:val="16"/>
        </w:rPr>
        <w:t>September</w:t>
      </w:r>
      <w:r w:rsidR="00EA4C29" w:rsidRPr="00EA4C29">
        <w:rPr>
          <w:b/>
          <w:color w:val="17365D"/>
          <w:sz w:val="16"/>
          <w:szCs w:val="16"/>
        </w:rPr>
        <w:t xml:space="preserve"> 1, 202</w:t>
      </w:r>
      <w:r w:rsidR="00F857E4">
        <w:rPr>
          <w:b/>
          <w:color w:val="17365D"/>
          <w:sz w:val="16"/>
          <w:szCs w:val="16"/>
        </w:rPr>
        <w:t>5</w:t>
      </w:r>
    </w:p>
    <w:p w14:paraId="653EC533" w14:textId="77777777" w:rsidR="00A04A06" w:rsidRPr="00360779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="00045D82" w:rsidRPr="00E43F1A">
          <w:rPr>
            <w:rStyle w:val="Hyperlink"/>
            <w:color w:val="1F4E79"/>
          </w:rPr>
          <w:t xml:space="preserve">Faculty of Business </w:t>
        </w:r>
        <w:r w:rsidRPr="00E43F1A">
          <w:rPr>
            <w:rStyle w:val="Hyperlink"/>
            <w:color w:val="1F4E79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0FB19891" w14:textId="77777777" w:rsidTr="00360779">
        <w:tc>
          <w:tcPr>
            <w:tcW w:w="4428" w:type="dxa"/>
          </w:tcPr>
          <w:p w14:paraId="342021F3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4FC33ABF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2B36AAB9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19"/>
        <w:gridCol w:w="1860"/>
        <w:gridCol w:w="1399"/>
        <w:gridCol w:w="1123"/>
        <w:gridCol w:w="2736"/>
      </w:tblGrid>
      <w:tr w:rsidR="005965FF" w:rsidRPr="000C2AD1" w14:paraId="07FA5C9A" w14:textId="77777777" w:rsidTr="00354766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B404FF3" w14:textId="77777777" w:rsidR="009D4AE4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  <w:r w:rsidR="009D4AE4" w:rsidRPr="000C2AD1">
              <w:rPr>
                <w:rFonts w:cs="Arial"/>
                <w:b/>
                <w:color w:val="17365D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D4807D4" w14:textId="77777777" w:rsidR="009D4AE4" w:rsidRPr="000C2AD1" w:rsidRDefault="00CF6E5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 xml:space="preserve">TOTAL </w:t>
            </w:r>
            <w:r w:rsidR="005965FF" w:rsidRPr="000C2AD1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8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F610EE1" w14:textId="77777777" w:rsidR="009D4AE4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39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984B6C9" w14:textId="77777777" w:rsidR="009D4AE4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3653055" w14:textId="77777777" w:rsidR="009D4AE4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14:paraId="0BFC1BB4" w14:textId="77777777" w:rsidR="005965FF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9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1BF6E61" w14:textId="77777777" w:rsidR="009D4AE4" w:rsidRPr="000C2AD1" w:rsidRDefault="005965FF" w:rsidP="000C2AD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C2AD1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354766" w:rsidRPr="000C2AD1" w14:paraId="48D7676F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ABF3FDC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601B271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A275286" w14:textId="77777777" w:rsidR="00354766" w:rsidRPr="004D39AD" w:rsidRDefault="00354766" w:rsidP="0035476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2" w:history="1">
              <w:r w:rsidRPr="004D39AD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1959E5F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3E96521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BD94276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7229E151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AA7DA81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763DC9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72D2755" w14:textId="77777777" w:rsidR="00354766" w:rsidRPr="004D39AD" w:rsidRDefault="00354766" w:rsidP="003547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3" w:history="1">
              <w:r w:rsidRPr="004D39AD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4D39A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4" w:history="1">
              <w:r w:rsidRPr="004D39AD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  <w:r w:rsidRPr="004D39AD">
              <w:rPr>
                <w:rFonts w:eastAsia="Times New Roman"/>
                <w:color w:val="1F497D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A4A9D28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7BC0A0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599A3B4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299C694F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BB5D1B8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93B4BE6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2DB780C" w14:textId="77777777" w:rsidR="00354766" w:rsidRPr="008B5B73" w:rsidRDefault="00354766" w:rsidP="003547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5" w:history="1">
              <w:r w:rsidRPr="008B5B73">
                <w:rPr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8990E66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2CA0EB5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A323AC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0B6A29C1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080BDC9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5FDA9CE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F67F8F6" w14:textId="77777777" w:rsidR="00354766" w:rsidRPr="004D39AD" w:rsidRDefault="00354766" w:rsidP="00354766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16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4D39AD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17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4D39AD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12C6C6E4" w14:textId="77777777" w:rsidR="00354766" w:rsidRPr="00EF56D2" w:rsidRDefault="00354766" w:rsidP="003547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4D39AD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18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EC8E447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BEA74A0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C88E947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19" w:history="1">
              <w:r w:rsidRPr="00E43F1A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E43F1A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84DF3">
              <w:rPr>
                <w:rFonts w:eastAsia="Times New Roman"/>
                <w:szCs w:val="22"/>
              </w:rPr>
              <w:t> </w:t>
            </w: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1CAA5CB7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2D0863E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4BAA3AF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7263C07" w14:textId="77777777" w:rsidR="00354766" w:rsidRPr="004D39AD" w:rsidRDefault="00354766" w:rsidP="00354766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20" w:history="1">
              <w:r w:rsidRPr="004D39AD">
                <w:rPr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0D9C603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D8E4963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6A2552D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354766" w:rsidRPr="000C2AD1" w14:paraId="2C0D3F91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EB3A941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D70F51C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1780C7C" w14:textId="77777777" w:rsidR="00354766" w:rsidRPr="008B5B73" w:rsidRDefault="00354766" w:rsidP="00B452F9">
            <w:pPr>
              <w:pStyle w:val="TableText"/>
              <w:rPr>
                <w:rFonts w:eastAsia="Times New Roman"/>
                <w:szCs w:val="22"/>
              </w:rPr>
            </w:pPr>
            <w:hyperlink r:id="rId21" w:history="1">
              <w:r w:rsidRPr="008B5B73">
                <w:rPr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8B5B73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583DEAC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F0215FF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E12A33C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654F14C4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4C6071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41C7C74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3DF7132" w14:textId="77777777" w:rsidR="00354766" w:rsidRPr="004D39AD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hyperlink r:id="rId22" w:history="1">
              <w:r w:rsidRPr="004D39AD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E0632CD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ED7BFAF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5E174E9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5C813970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5DC8270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784D75C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E46A1A3" w14:textId="77777777" w:rsidR="00354766" w:rsidRPr="007F008B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hyperlink r:id="rId23" w:history="1">
              <w:r w:rsidRPr="004D39AD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4" w:history="1">
              <w:r w:rsidRPr="008B5B73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8B5B73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6B3D36A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BC2643F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B8C9D73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5C475532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8576D8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2D31A7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3D6D72B" w14:textId="77777777" w:rsidR="00354766" w:rsidRPr="004D39AD" w:rsidRDefault="00354766" w:rsidP="0035476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5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40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4095E11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66A9D07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316C9C5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3BEEFC96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79C35B5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EC532B9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E37D878" w14:textId="77777777" w:rsidR="00354766" w:rsidRPr="004D39AD" w:rsidRDefault="00354766" w:rsidP="0035476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6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44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7857C5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6CC1B39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F3D40E3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4259C468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5CE234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85ECB52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7AAC7E1" w14:textId="77777777" w:rsidR="00354766" w:rsidRPr="004D39AD" w:rsidRDefault="00354766" w:rsidP="0035476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7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46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DC2DA54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73EAF52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D8985B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74CBD15A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8D0B276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5B02D4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3884E11" w14:textId="77777777" w:rsidR="00354766" w:rsidRPr="008B5B73" w:rsidRDefault="00354766" w:rsidP="0035476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8" w:history="1">
              <w:r w:rsidRPr="008B5B7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Sr. MKTG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F27ADDA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0456F92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2D5F2AE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54766" w:rsidRPr="000C2AD1" w14:paraId="4043BB8A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A2B6939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E708F89" w14:textId="77777777" w:rsidR="00354766" w:rsidRPr="000C2AD1" w:rsidRDefault="00354766" w:rsidP="00354766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F3F872F" w14:textId="77777777" w:rsidR="00354766" w:rsidRPr="004D39AD" w:rsidRDefault="00354766" w:rsidP="0035476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9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Sr. MKTG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331FF34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0181B4C" w14:textId="77777777" w:rsidR="00354766" w:rsidRPr="000C2AD1" w:rsidRDefault="00354766" w:rsidP="00354766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7DC0F4D" w14:textId="77777777" w:rsidR="00354766" w:rsidRPr="000C2AD1" w:rsidRDefault="00354766" w:rsidP="0035476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4A2762" w:rsidRPr="000C2AD1" w14:paraId="051D0B7C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17E6A50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9C135FC" w14:textId="77777777" w:rsidR="004A2762" w:rsidRPr="000C2AD1" w:rsidRDefault="004A2762" w:rsidP="004A2762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440E3DC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8722FA9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F9B3DD7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1A0139B" w14:textId="77777777" w:rsidR="004A2762" w:rsidRPr="00084DF3" w:rsidRDefault="004A2762" w:rsidP="004A2762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0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4A2762" w:rsidRPr="000C2AD1" w14:paraId="4B2AC2C2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4E5649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50F7E0" w14:textId="77777777" w:rsidR="004A2762" w:rsidRPr="000C2AD1" w:rsidRDefault="004A2762" w:rsidP="004A2762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B421F8C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2C1092A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28958C9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A2010A1" w14:textId="77777777" w:rsidR="004A2762" w:rsidRPr="00084DF3" w:rsidRDefault="004A2762" w:rsidP="004A2762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1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4A2762" w:rsidRPr="000C2AD1" w14:paraId="39B658EF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27E7740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8B1A5E0" w14:textId="77777777" w:rsidR="004A2762" w:rsidRPr="000C2AD1" w:rsidRDefault="004A2762" w:rsidP="004A2762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2352AC3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CB65101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94E8F39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5D93AEC" w14:textId="77777777" w:rsidR="004A2762" w:rsidRPr="00084DF3" w:rsidRDefault="004A2762" w:rsidP="004A2762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2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4A2762" w:rsidRPr="000C2AD1" w14:paraId="46A60CDA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37EA390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55A3E1" w14:textId="77777777" w:rsidR="004A2762" w:rsidRPr="000C2AD1" w:rsidRDefault="004A2762" w:rsidP="004A2762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C7CBD0B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86CFB5B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7F399E9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7648743" w14:textId="77777777" w:rsidR="004A2762" w:rsidRPr="00084DF3" w:rsidRDefault="004A2762" w:rsidP="004A2762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3" w:history="1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="004A2762" w:rsidRPr="000C2AD1" w14:paraId="723C5318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47D62B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DF01AB2" w14:textId="77777777" w:rsidR="004A2762" w:rsidRPr="000C2AD1" w:rsidRDefault="004A2762" w:rsidP="004A2762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F3CE7DF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E981B3F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5A136E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6A8511B" w14:textId="77777777" w:rsidR="004A2762" w:rsidRPr="00084DF3" w:rsidRDefault="004A2762" w:rsidP="004A2762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4" w:history="1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="004A2762" w:rsidRPr="000C2AD1" w14:paraId="01C23CA4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F4CBB34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DB67A8F" w14:textId="77777777" w:rsidR="004A2762" w:rsidRPr="000C2AD1" w:rsidRDefault="004A2762" w:rsidP="004A2762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886A0F" w14:textId="77777777" w:rsidR="004A2762" w:rsidRPr="004D39AD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hyperlink r:id="rId35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8599E70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11FF21F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1987B61" w14:textId="77777777" w:rsidR="004A2762" w:rsidRPr="00084DF3" w:rsidRDefault="004A2762" w:rsidP="004A2762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4A2762" w:rsidRPr="000C2AD1" w14:paraId="192E87CF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9D118F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B7545A" w14:textId="77777777" w:rsidR="004A2762" w:rsidRPr="000C2AD1" w:rsidRDefault="004A2762" w:rsidP="004A2762">
            <w:pPr>
              <w:pStyle w:val="Credits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2BAA0F" w14:textId="77777777" w:rsidR="004A2762" w:rsidRPr="004D39AD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hyperlink r:id="rId36" w:history="1">
              <w:r w:rsidRPr="004D39A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D27BF1E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8DBA82E" w14:textId="77777777" w:rsidR="004A2762" w:rsidRPr="000C2AD1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DCFD516" w14:textId="77777777" w:rsidR="004A2762" w:rsidRPr="00084DF3" w:rsidRDefault="004A2762" w:rsidP="004A2762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291CC95F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354766" w14:paraId="75DB5865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0660BB1" w14:textId="77777777" w:rsidR="00354766" w:rsidRPr="000C2AD1" w:rsidRDefault="00354766" w:rsidP="004A2762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4A2762">
              <w:rPr>
                <w:rFonts w:eastAsia="Times New Roman"/>
                <w:szCs w:val="22"/>
              </w:rPr>
              <w:t xml:space="preserve">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37" w:history="1">
              <w:r w:rsidR="00B452F9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4A2762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9D4AE4" w14:paraId="3F6A99FB" w14:textId="77777777" w:rsidTr="000C2AD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ADB0563" w14:textId="77777777" w:rsidR="009D4AE4" w:rsidRPr="000C2AD1" w:rsidRDefault="009D4AE4" w:rsidP="004A2762">
            <w:pPr>
              <w:pStyle w:val="TableText"/>
              <w:rPr>
                <w:rFonts w:eastAsia="Times New Roman"/>
                <w:szCs w:val="22"/>
              </w:rPr>
            </w:pPr>
            <w:r w:rsidRPr="000C2AD1">
              <w:rPr>
                <w:rFonts w:eastAsia="Times New Roman"/>
                <w:b/>
                <w:szCs w:val="22"/>
              </w:rPr>
              <w:t>Residency requirement.</w:t>
            </w:r>
            <w:r w:rsidRPr="000C2AD1">
              <w:rPr>
                <w:rFonts w:eastAsia="Times New Roman"/>
                <w:szCs w:val="22"/>
              </w:rPr>
              <w:t xml:space="preserve"> A minimum of 30 credits must be obtained through Athabasca University in senior (300 or 400 level) courses, including </w:t>
            </w:r>
            <w:hyperlink r:id="rId38" w:history="1">
              <w:r w:rsidR="00B452F9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354766">
              <w:rPr>
                <w:color w:val="1F497D"/>
                <w:position w:val="-2"/>
                <w:sz w:val="17"/>
                <w:szCs w:val="17"/>
                <w:u w:val="single"/>
              </w:rPr>
              <w:t>.</w:t>
            </w:r>
          </w:p>
        </w:tc>
      </w:tr>
    </w:tbl>
    <w:p w14:paraId="77A20520" w14:textId="77777777" w:rsidR="009D4AE4" w:rsidRPr="00C65938" w:rsidRDefault="009D4AE4" w:rsidP="00CF45E8">
      <w:pPr>
        <w:ind w:left="-142"/>
        <w:rPr>
          <w:rFonts w:cs="Arial"/>
        </w:rPr>
      </w:pPr>
    </w:p>
    <w:p w14:paraId="1DAB9FC0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39"/>
      <w:headerReference w:type="default" r:id="rId40"/>
      <w:footerReference w:type="even" r:id="rId41"/>
      <w:footerReference w:type="default" r:id="rId42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09D25" w14:textId="77777777" w:rsidR="00C05CBC" w:rsidRDefault="00C05CBC" w:rsidP="007204D7">
      <w:r>
        <w:separator/>
      </w:r>
    </w:p>
  </w:endnote>
  <w:endnote w:type="continuationSeparator" w:id="0">
    <w:p w14:paraId="65352506" w14:textId="77777777" w:rsidR="00C05CBC" w:rsidRDefault="00C05CBC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E1C8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1E99" w14:textId="0354F1D7" w:rsidR="00127279" w:rsidRPr="004D2FC3" w:rsidRDefault="006D4FDD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3D178D" wp14:editId="74E153B3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D5DBD5D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D17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0D5DBD5D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2DBD5756" wp14:editId="723AA0E4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6C76A70C" wp14:editId="6608898D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FBEB" w14:textId="77777777" w:rsidR="00C05CBC" w:rsidRDefault="00C05CBC" w:rsidP="007204D7">
      <w:r>
        <w:separator/>
      </w:r>
    </w:p>
  </w:footnote>
  <w:footnote w:type="continuationSeparator" w:id="0">
    <w:p w14:paraId="488BA7ED" w14:textId="77777777" w:rsidR="00C05CBC" w:rsidRDefault="00C05CBC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9BA55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584E18FB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7804D" w14:textId="65EC5EB3" w:rsidR="00127279" w:rsidRPr="00360779" w:rsidRDefault="006D4FDD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B61336" wp14:editId="2CB2DF43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3CC5349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613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53CC5349" w14:textId="77777777" w:rsidR="00127279" w:rsidRDefault="00127279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1D0BC2CE" wp14:editId="16A5C4E9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</w:t>
    </w:r>
    <w:r w:rsidR="008B5B73">
      <w:t>2</w:t>
    </w:r>
    <w:r w:rsidR="00F857E4">
      <w:t>5</w:t>
    </w:r>
    <w:r w:rsidR="00127279" w:rsidRPr="00360779">
      <w:t xml:space="preserve"> / 20</w:t>
    </w:r>
    <w:r w:rsidR="00B452F9">
      <w:t>2</w:t>
    </w:r>
    <w:r w:rsidR="00F857E4">
      <w:t>6</w:t>
    </w:r>
  </w:p>
  <w:p w14:paraId="1A91FC9E" w14:textId="77777777" w:rsidR="00127279" w:rsidRDefault="00127279">
    <w:pPr>
      <w:pStyle w:val="Header"/>
    </w:pPr>
  </w:p>
  <w:p w14:paraId="6D94E96D" w14:textId="77777777"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45D82"/>
    <w:rsid w:val="00071530"/>
    <w:rsid w:val="0007503A"/>
    <w:rsid w:val="000A2223"/>
    <w:rsid w:val="000A2E9A"/>
    <w:rsid w:val="000A4D67"/>
    <w:rsid w:val="000A4EF8"/>
    <w:rsid w:val="000C2AD1"/>
    <w:rsid w:val="000C6321"/>
    <w:rsid w:val="000E772C"/>
    <w:rsid w:val="000F362D"/>
    <w:rsid w:val="000F7004"/>
    <w:rsid w:val="00101AA4"/>
    <w:rsid w:val="00110300"/>
    <w:rsid w:val="00110876"/>
    <w:rsid w:val="00127279"/>
    <w:rsid w:val="001421A8"/>
    <w:rsid w:val="00163542"/>
    <w:rsid w:val="00163CEF"/>
    <w:rsid w:val="0017694C"/>
    <w:rsid w:val="0018384B"/>
    <w:rsid w:val="001A1CC4"/>
    <w:rsid w:val="001A449A"/>
    <w:rsid w:val="001C173F"/>
    <w:rsid w:val="001C3174"/>
    <w:rsid w:val="001E08BA"/>
    <w:rsid w:val="001E4C32"/>
    <w:rsid w:val="002019BF"/>
    <w:rsid w:val="002844DE"/>
    <w:rsid w:val="00295D49"/>
    <w:rsid w:val="002A37C5"/>
    <w:rsid w:val="002A525F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766"/>
    <w:rsid w:val="00354A60"/>
    <w:rsid w:val="00356CC8"/>
    <w:rsid w:val="00360779"/>
    <w:rsid w:val="00365D00"/>
    <w:rsid w:val="003715CB"/>
    <w:rsid w:val="00373A59"/>
    <w:rsid w:val="00383FA6"/>
    <w:rsid w:val="003B698D"/>
    <w:rsid w:val="003C2218"/>
    <w:rsid w:val="003E79A5"/>
    <w:rsid w:val="003F3A20"/>
    <w:rsid w:val="00404180"/>
    <w:rsid w:val="00405889"/>
    <w:rsid w:val="00423A61"/>
    <w:rsid w:val="00437B30"/>
    <w:rsid w:val="00465F53"/>
    <w:rsid w:val="00492021"/>
    <w:rsid w:val="004A2159"/>
    <w:rsid w:val="004A2762"/>
    <w:rsid w:val="004D2FC3"/>
    <w:rsid w:val="004D39AD"/>
    <w:rsid w:val="004D47BF"/>
    <w:rsid w:val="004E0791"/>
    <w:rsid w:val="004F4FFB"/>
    <w:rsid w:val="00504860"/>
    <w:rsid w:val="00517557"/>
    <w:rsid w:val="00531544"/>
    <w:rsid w:val="0054390F"/>
    <w:rsid w:val="005627E3"/>
    <w:rsid w:val="00570E9F"/>
    <w:rsid w:val="00592190"/>
    <w:rsid w:val="005965FF"/>
    <w:rsid w:val="005D0E50"/>
    <w:rsid w:val="006053E1"/>
    <w:rsid w:val="00626D5F"/>
    <w:rsid w:val="006864ED"/>
    <w:rsid w:val="006938D2"/>
    <w:rsid w:val="006956AC"/>
    <w:rsid w:val="006B0404"/>
    <w:rsid w:val="006B5C70"/>
    <w:rsid w:val="006B7D75"/>
    <w:rsid w:val="006C2AC2"/>
    <w:rsid w:val="006D4FDD"/>
    <w:rsid w:val="006E700D"/>
    <w:rsid w:val="006F1EB8"/>
    <w:rsid w:val="006F4AC0"/>
    <w:rsid w:val="006F5091"/>
    <w:rsid w:val="007204D7"/>
    <w:rsid w:val="00724F85"/>
    <w:rsid w:val="00727965"/>
    <w:rsid w:val="007339AD"/>
    <w:rsid w:val="00762698"/>
    <w:rsid w:val="007916C2"/>
    <w:rsid w:val="007A4506"/>
    <w:rsid w:val="007B2D6E"/>
    <w:rsid w:val="007C53E3"/>
    <w:rsid w:val="007C5F48"/>
    <w:rsid w:val="007D604D"/>
    <w:rsid w:val="00812C7D"/>
    <w:rsid w:val="0081317B"/>
    <w:rsid w:val="00814A73"/>
    <w:rsid w:val="00831A40"/>
    <w:rsid w:val="00841C88"/>
    <w:rsid w:val="0086254B"/>
    <w:rsid w:val="00883FF3"/>
    <w:rsid w:val="008B51A7"/>
    <w:rsid w:val="008B5B73"/>
    <w:rsid w:val="008C59A7"/>
    <w:rsid w:val="008E197B"/>
    <w:rsid w:val="008E7CA7"/>
    <w:rsid w:val="008F1C4C"/>
    <w:rsid w:val="0090078A"/>
    <w:rsid w:val="00925439"/>
    <w:rsid w:val="00931D46"/>
    <w:rsid w:val="009552D2"/>
    <w:rsid w:val="0095599B"/>
    <w:rsid w:val="00991A17"/>
    <w:rsid w:val="009A08DD"/>
    <w:rsid w:val="009A2E73"/>
    <w:rsid w:val="009A321A"/>
    <w:rsid w:val="009C2D7C"/>
    <w:rsid w:val="009D00A7"/>
    <w:rsid w:val="009D33CB"/>
    <w:rsid w:val="009D4AE4"/>
    <w:rsid w:val="009F1142"/>
    <w:rsid w:val="009F3018"/>
    <w:rsid w:val="00A037DA"/>
    <w:rsid w:val="00A04A06"/>
    <w:rsid w:val="00A207A5"/>
    <w:rsid w:val="00A3483C"/>
    <w:rsid w:val="00A72D00"/>
    <w:rsid w:val="00A80FF4"/>
    <w:rsid w:val="00AA6012"/>
    <w:rsid w:val="00AA6BD4"/>
    <w:rsid w:val="00AA70F7"/>
    <w:rsid w:val="00AC4347"/>
    <w:rsid w:val="00AF3B24"/>
    <w:rsid w:val="00B05A8D"/>
    <w:rsid w:val="00B06EC8"/>
    <w:rsid w:val="00B14A22"/>
    <w:rsid w:val="00B31834"/>
    <w:rsid w:val="00B34499"/>
    <w:rsid w:val="00B36F6D"/>
    <w:rsid w:val="00B452F9"/>
    <w:rsid w:val="00B904D7"/>
    <w:rsid w:val="00BA1EB9"/>
    <w:rsid w:val="00BA5626"/>
    <w:rsid w:val="00BB5399"/>
    <w:rsid w:val="00BC51C0"/>
    <w:rsid w:val="00BD149D"/>
    <w:rsid w:val="00BE0E4C"/>
    <w:rsid w:val="00C0537E"/>
    <w:rsid w:val="00C05CBC"/>
    <w:rsid w:val="00C24C8C"/>
    <w:rsid w:val="00C35183"/>
    <w:rsid w:val="00C47869"/>
    <w:rsid w:val="00C515FE"/>
    <w:rsid w:val="00C51914"/>
    <w:rsid w:val="00C65938"/>
    <w:rsid w:val="00C6684E"/>
    <w:rsid w:val="00C81828"/>
    <w:rsid w:val="00C91BCA"/>
    <w:rsid w:val="00C97676"/>
    <w:rsid w:val="00CB6B25"/>
    <w:rsid w:val="00CC3374"/>
    <w:rsid w:val="00CD1958"/>
    <w:rsid w:val="00CE1947"/>
    <w:rsid w:val="00CE1BA6"/>
    <w:rsid w:val="00CF0903"/>
    <w:rsid w:val="00CF1E23"/>
    <w:rsid w:val="00CF4147"/>
    <w:rsid w:val="00CF45E8"/>
    <w:rsid w:val="00CF6E5F"/>
    <w:rsid w:val="00D16090"/>
    <w:rsid w:val="00D410C6"/>
    <w:rsid w:val="00D9565B"/>
    <w:rsid w:val="00DA3C99"/>
    <w:rsid w:val="00DF67A9"/>
    <w:rsid w:val="00E00259"/>
    <w:rsid w:val="00E06BF5"/>
    <w:rsid w:val="00E16B8E"/>
    <w:rsid w:val="00E17E70"/>
    <w:rsid w:val="00E23B6A"/>
    <w:rsid w:val="00E30663"/>
    <w:rsid w:val="00E43F1A"/>
    <w:rsid w:val="00E8576D"/>
    <w:rsid w:val="00EA4C29"/>
    <w:rsid w:val="00EC0856"/>
    <w:rsid w:val="00EF25F7"/>
    <w:rsid w:val="00F043E5"/>
    <w:rsid w:val="00F121E3"/>
    <w:rsid w:val="00F260B1"/>
    <w:rsid w:val="00F33AE1"/>
    <w:rsid w:val="00F56BF4"/>
    <w:rsid w:val="00F56E36"/>
    <w:rsid w:val="00F616FA"/>
    <w:rsid w:val="00F8430A"/>
    <w:rsid w:val="00F857E4"/>
    <w:rsid w:val="00FA72AF"/>
    <w:rsid w:val="00FB234D"/>
    <w:rsid w:val="00FC6FB6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11A86A"/>
  <w14:defaultImageDpi w14:val="300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9D4AE4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D4A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417.htm" TargetMode="External"/><Relationship Id="rId18" Type="http://schemas.openxmlformats.org/officeDocument/2006/relationships/hyperlink" Target="http://www.athabascau.ca/html/syllabi/fnce/fnce370.htm" TargetMode="External"/><Relationship Id="rId26" Type="http://schemas.openxmlformats.org/officeDocument/2006/relationships/hyperlink" Target="http://www.athabascau.ca/html/syllabi/mktg/mktg440.htm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athabascau.ca/html/syllabi/hrmt/hrmt386.htm" TargetMode="External"/><Relationship Id="rId34" Type="http://schemas.openxmlformats.org/officeDocument/2006/relationships/hyperlink" Target="https://www.athabascau.ca/course/index.html?/undergraduate/non-business-and-admin/all/" TargetMode="External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syllabi/fnce/fnce300.php" TargetMode="External"/><Relationship Id="rId20" Type="http://schemas.openxmlformats.org/officeDocument/2006/relationships/hyperlink" Target="http://www.athabascau.ca/html/syllabi/orgb/orgb364.htm" TargetMode="External"/><Relationship Id="rId29" Type="http://schemas.openxmlformats.org/officeDocument/2006/relationships/hyperlink" Target="https://www.athabascau.ca/course/index.html?/undergraduate/all/all/marketing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s://www.athabascau.ca/course/index.html?/undergraduate/business-and-administrative/all/" TargetMode="External"/><Relationship Id="rId37" Type="http://schemas.openxmlformats.org/officeDocument/2006/relationships/hyperlink" Target="https://www.athabascau.ca/syllabi/admn/admn405.php" TargetMode="External"/><Relationship Id="rId40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s://www.athabascau.ca/course/index.html?/undergraduate/all/all/marketing/" TargetMode="External"/><Relationship Id="rId36" Type="http://schemas.openxmlformats.org/officeDocument/2006/relationships/hyperlink" Target="https://www.athabascau.ca/syllabi/admn/admn405.php" TargetMode="External"/><Relationship Id="rId10" Type="http://schemas.openxmlformats.org/officeDocument/2006/relationships/hyperlink" Target="https://www.athabascau.ca/calendar/2024/undergraduate/program-regulations/degrees/bachelor-of-commerce-marketing-major-post-diploma.html" TargetMode="External"/><Relationship Id="rId19" Type="http://schemas.openxmlformats.org/officeDocument/2006/relationships/hyperlink" Target="https://www.athabascau.ca/syllabi/fnce/fnce370.html" TargetMode="External"/><Relationship Id="rId31" Type="http://schemas.openxmlformats.org/officeDocument/2006/relationships/hyperlink" Target="https://www.athabascau.ca/course/index.html?/undergraduate/business-and-administrative/all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s://www.athabascau.ca/syllabi/mgsc/mgsc312.php" TargetMode="External"/><Relationship Id="rId27" Type="http://schemas.openxmlformats.org/officeDocument/2006/relationships/hyperlink" Target="http://www.athabascau.ca/html/syllabi/mktg/mktg466.htm" TargetMode="External"/><Relationship Id="rId30" Type="http://schemas.openxmlformats.org/officeDocument/2006/relationships/hyperlink" Target="https://www.athabascau.ca/course/index.html?/undergraduate/business-and-administrative/all/" TargetMode="External"/><Relationship Id="rId35" Type="http://schemas.openxmlformats.org/officeDocument/2006/relationships/hyperlink" Target="http://www.athabascau.ca/html/syllabi/admn/admn404.htm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syllabi/acct/acct355.php" TargetMode="External"/><Relationship Id="rId17" Type="http://schemas.openxmlformats.org/officeDocument/2006/relationships/hyperlink" Target="https://www.athabascau.ca/syllabi/econ/econ300.php" TargetMode="External"/><Relationship Id="rId25" Type="http://schemas.openxmlformats.org/officeDocument/2006/relationships/hyperlink" Target="http://www.athabascau.ca/html/syllabi/mktg/mktg406.htm" TargetMode="External"/><Relationship Id="rId33" Type="http://schemas.openxmlformats.org/officeDocument/2006/relationships/hyperlink" Target="https://www.athabascau.ca/course/index.html?/undergraduate/non-business-and-admin/all/" TargetMode="External"/><Relationship Id="rId38" Type="http://schemas.openxmlformats.org/officeDocument/2006/relationships/hyperlink" Target="https://www.athabascau.ca/syllabi/admn/admn405.php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D6F2F-19F2-413C-B77F-CDD9F46A2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9B20A-C8A5-4A25-B3C5-2C10B5419CA1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c693eed-3265-47ec-95fb-1bb8164eb36b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55b85dd-bbc1-42dc-ac07-4d0d3fdf84f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5B58C7-EAA3-4737-AF07-28128AD228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D5A84-E036-4885-A920-43DCAF12C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271</CharactersWithSpaces>
  <SharedDoc>false</SharedDoc>
  <HyperlinkBase/>
  <HLinks>
    <vt:vector size="174" baseType="variant">
      <vt:variant>
        <vt:i4>3735614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3735614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3735614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7077938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2293807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3276832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550505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all/all/marketing/</vt:lpwstr>
      </vt:variant>
      <vt:variant>
        <vt:lpwstr/>
      </vt:variant>
      <vt:variant>
        <vt:i4>550505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all/all/marketing/</vt:lpwstr>
      </vt:variant>
      <vt:variant>
        <vt:lpwstr/>
      </vt:variant>
      <vt:variant>
        <vt:i4>8192039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html/syllabi/mktg/mktg466.htm</vt:lpwstr>
      </vt:variant>
      <vt:variant>
        <vt:lpwstr/>
      </vt:variant>
      <vt:variant>
        <vt:i4>8060965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mktg/mktg440.htm</vt:lpwstr>
      </vt:variant>
      <vt:variant>
        <vt:lpwstr/>
      </vt:variant>
      <vt:variant>
        <vt:i4>8192033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mktg/mktg406.htm</vt:lpwstr>
      </vt:variant>
      <vt:variant>
        <vt:lpwstr/>
      </vt:variant>
      <vt:variant>
        <vt:i4>7995432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mgsc/mgsc369.htm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mgsc/mgsc368.htm</vt:lpwstr>
      </vt:variant>
      <vt:variant>
        <vt:lpwstr/>
      </vt:variant>
      <vt:variant>
        <vt:i4>2424867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mgsc/mgsc312.php</vt:lpwstr>
      </vt:variant>
      <vt:variant>
        <vt:lpwstr/>
      </vt:variant>
      <vt:variant>
        <vt:i4>7077951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7667754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orgb/orgb364.htm</vt:lpwstr>
      </vt:variant>
      <vt:variant>
        <vt:lpwstr/>
      </vt:variant>
      <vt:variant>
        <vt:i4>3538989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syllabi/fnce/fnce370.html</vt:lpwstr>
      </vt:variant>
      <vt:variant>
        <vt:lpwstr/>
      </vt:variant>
      <vt:variant>
        <vt:i4>6750269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3801151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syllabi/econ/econ300.php</vt:lpwstr>
      </vt:variant>
      <vt:variant>
        <vt:lpwstr/>
      </vt:variant>
      <vt:variant>
        <vt:i4>6094939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2949160</vt:i4>
      </vt:variant>
      <vt:variant>
        <vt:i4>6</vt:i4>
      </vt:variant>
      <vt:variant>
        <vt:i4>0</vt:i4>
      </vt:variant>
      <vt:variant>
        <vt:i4>5</vt:i4>
      </vt:variant>
      <vt:variant>
        <vt:lpwstr>https://www.athabascau.ca/syllabi/acct/acct355.php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s://www.athabascau.ca/business/about/contact-us.html</vt:lpwstr>
      </vt:variant>
      <vt:variant>
        <vt:lpwstr/>
      </vt:variant>
      <vt:variant>
        <vt:i4>589855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commerce-marketing-major-post-diploma.html</vt:lpwstr>
      </vt:variant>
      <vt:variant>
        <vt:lpwstr>businessfielddiplomaholderrou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7:17:00Z</cp:lastPrinted>
  <dcterms:created xsi:type="dcterms:W3CDTF">2025-08-21T15:51:00Z</dcterms:created>
  <dcterms:modified xsi:type="dcterms:W3CDTF">2025-08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